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8C77D" w14:textId="18F34767" w:rsidR="00A26A61" w:rsidRDefault="00A26A61" w:rsidP="00A26A61">
      <w:r>
        <w:t>Modification in first improvement 2-opt local search to speed up</w:t>
      </w:r>
    </w:p>
    <w:p w14:paraId="7C5D0E1C" w14:textId="4F599F69" w:rsidR="00A26A61" w:rsidRDefault="00A26A61" w:rsidP="00A26A61">
      <w:r w:rsidRPr="00A26A61">
        <w:t>http://tsp-basics.blogspot.com/2017/03/using-dont-look-bits-dlb-2-opt.html</w:t>
      </w:r>
    </w:p>
    <w:p w14:paraId="3C45669F" w14:textId="4D7EB5AE" w:rsidR="00A26A61" w:rsidRDefault="00A26A61" w:rsidP="00A26A61">
      <w:r w:rsidRPr="00A26A61">
        <w:rPr>
          <w:highlight w:val="yellow"/>
        </w:rPr>
        <w:t>Search references for this method</w:t>
      </w:r>
    </w:p>
    <w:p w14:paraId="3222CE9C" w14:textId="77777777" w:rsidR="00A26A61" w:rsidRDefault="00A26A61" w:rsidP="00A26A61"/>
    <w:p w14:paraId="13F9BC70" w14:textId="77777777" w:rsidR="00A26A61" w:rsidRDefault="00A26A61" w:rsidP="00A26A61">
      <w:r>
        <w:t xml:space="preserve">Chosen instanc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26A61" w14:paraId="403EE070" w14:textId="77777777" w:rsidTr="003448BC">
        <w:tc>
          <w:tcPr>
            <w:tcW w:w="2838" w:type="dxa"/>
          </w:tcPr>
          <w:p w14:paraId="6EBEC6BD" w14:textId="77777777" w:rsidR="00A26A61" w:rsidRDefault="00A26A61" w:rsidP="003448BC">
            <w:r>
              <w:t>Instance name</w:t>
            </w:r>
          </w:p>
        </w:tc>
        <w:tc>
          <w:tcPr>
            <w:tcW w:w="2839" w:type="dxa"/>
          </w:tcPr>
          <w:p w14:paraId="27DB2763" w14:textId="77777777" w:rsidR="00A26A61" w:rsidRDefault="00A26A61" w:rsidP="003448BC">
            <w:r>
              <w:t>Instance size</w:t>
            </w:r>
          </w:p>
        </w:tc>
        <w:tc>
          <w:tcPr>
            <w:tcW w:w="2839" w:type="dxa"/>
          </w:tcPr>
          <w:p w14:paraId="1D82DC01" w14:textId="77777777" w:rsidR="00A26A61" w:rsidRDefault="00A26A61" w:rsidP="003448BC">
            <w:r>
              <w:t>Instance size group</w:t>
            </w:r>
          </w:p>
        </w:tc>
      </w:tr>
      <w:tr w:rsidR="00A26A61" w14:paraId="5497FC38" w14:textId="77777777" w:rsidTr="003448BC">
        <w:tc>
          <w:tcPr>
            <w:tcW w:w="2838" w:type="dxa"/>
          </w:tcPr>
          <w:p w14:paraId="47350CDE" w14:textId="77777777" w:rsidR="00A26A61" w:rsidRDefault="00A26A61" w:rsidP="003448BC">
            <w:r>
              <w:t>pr439.tsp</w:t>
            </w:r>
          </w:p>
        </w:tc>
        <w:tc>
          <w:tcPr>
            <w:tcW w:w="2839" w:type="dxa"/>
          </w:tcPr>
          <w:p w14:paraId="593B74DE" w14:textId="77777777" w:rsidR="00A26A61" w:rsidRDefault="00A26A61" w:rsidP="003448BC">
            <w:r>
              <w:t>439</w:t>
            </w:r>
          </w:p>
        </w:tc>
        <w:tc>
          <w:tcPr>
            <w:tcW w:w="2839" w:type="dxa"/>
          </w:tcPr>
          <w:p w14:paraId="58FF48C8" w14:textId="77777777" w:rsidR="00A26A61" w:rsidRDefault="00A26A61" w:rsidP="003448BC">
            <w:r>
              <w:t>small</w:t>
            </w:r>
          </w:p>
        </w:tc>
      </w:tr>
      <w:tr w:rsidR="00A26A61" w14:paraId="660442DE" w14:textId="77777777" w:rsidTr="003448BC">
        <w:tc>
          <w:tcPr>
            <w:tcW w:w="2838" w:type="dxa"/>
          </w:tcPr>
          <w:p w14:paraId="65B3C8D5" w14:textId="77777777" w:rsidR="00A26A61" w:rsidRDefault="00A26A61" w:rsidP="003448BC">
            <w:r>
              <w:t>d657.tsp</w:t>
            </w:r>
          </w:p>
        </w:tc>
        <w:tc>
          <w:tcPr>
            <w:tcW w:w="2839" w:type="dxa"/>
          </w:tcPr>
          <w:p w14:paraId="3D2C8113" w14:textId="77777777" w:rsidR="00A26A61" w:rsidRDefault="00A26A61" w:rsidP="003448BC">
            <w:r>
              <w:t>657</w:t>
            </w:r>
          </w:p>
        </w:tc>
        <w:tc>
          <w:tcPr>
            <w:tcW w:w="2839" w:type="dxa"/>
          </w:tcPr>
          <w:p w14:paraId="6F608CBE" w14:textId="77777777" w:rsidR="00A26A61" w:rsidRDefault="00A26A61" w:rsidP="003448BC">
            <w:r>
              <w:t>small</w:t>
            </w:r>
          </w:p>
        </w:tc>
      </w:tr>
      <w:tr w:rsidR="00A26A61" w14:paraId="0B12BC0E" w14:textId="77777777" w:rsidTr="003448BC">
        <w:tc>
          <w:tcPr>
            <w:tcW w:w="2838" w:type="dxa"/>
          </w:tcPr>
          <w:p w14:paraId="4C862394" w14:textId="77777777" w:rsidR="00A26A61" w:rsidRDefault="00A26A61" w:rsidP="003448BC">
            <w:r>
              <w:t>rl1889.tsp</w:t>
            </w:r>
          </w:p>
        </w:tc>
        <w:tc>
          <w:tcPr>
            <w:tcW w:w="2839" w:type="dxa"/>
          </w:tcPr>
          <w:p w14:paraId="510FB1F1" w14:textId="77777777" w:rsidR="00A26A61" w:rsidRDefault="00A26A61" w:rsidP="003448BC">
            <w:r>
              <w:t>1889</w:t>
            </w:r>
          </w:p>
        </w:tc>
        <w:tc>
          <w:tcPr>
            <w:tcW w:w="2839" w:type="dxa"/>
          </w:tcPr>
          <w:p w14:paraId="622A47D6" w14:textId="77777777" w:rsidR="00A26A61" w:rsidRDefault="00A26A61" w:rsidP="003448BC">
            <w:r>
              <w:t>medium</w:t>
            </w:r>
          </w:p>
        </w:tc>
      </w:tr>
      <w:tr w:rsidR="00A26A61" w14:paraId="2B0EBB5B" w14:textId="77777777" w:rsidTr="003448BC">
        <w:tc>
          <w:tcPr>
            <w:tcW w:w="2838" w:type="dxa"/>
          </w:tcPr>
          <w:p w14:paraId="68C51A5C" w14:textId="77777777" w:rsidR="00A26A61" w:rsidRDefault="00A26A61" w:rsidP="003448BC">
            <w:r>
              <w:t>d2103.tsp</w:t>
            </w:r>
          </w:p>
        </w:tc>
        <w:tc>
          <w:tcPr>
            <w:tcW w:w="2839" w:type="dxa"/>
          </w:tcPr>
          <w:p w14:paraId="6C911AE1" w14:textId="77777777" w:rsidR="00A26A61" w:rsidRDefault="00A26A61" w:rsidP="003448BC">
            <w:r>
              <w:t>2103</w:t>
            </w:r>
          </w:p>
        </w:tc>
        <w:tc>
          <w:tcPr>
            <w:tcW w:w="2839" w:type="dxa"/>
          </w:tcPr>
          <w:p w14:paraId="15C11351" w14:textId="77777777" w:rsidR="00A26A61" w:rsidRDefault="00A26A61" w:rsidP="003448BC">
            <w:r>
              <w:t>medium</w:t>
            </w:r>
          </w:p>
        </w:tc>
      </w:tr>
      <w:tr w:rsidR="00A26A61" w14:paraId="2CCB8E9D" w14:textId="77777777" w:rsidTr="003448BC">
        <w:tc>
          <w:tcPr>
            <w:tcW w:w="2838" w:type="dxa"/>
          </w:tcPr>
          <w:p w14:paraId="6F365CFC" w14:textId="77777777" w:rsidR="00A26A61" w:rsidRDefault="00A26A61" w:rsidP="003448BC">
            <w:r>
              <w:t>d15112.tsp</w:t>
            </w:r>
          </w:p>
        </w:tc>
        <w:tc>
          <w:tcPr>
            <w:tcW w:w="2839" w:type="dxa"/>
          </w:tcPr>
          <w:p w14:paraId="139A21F7" w14:textId="77777777" w:rsidR="00A26A61" w:rsidRDefault="00A26A61" w:rsidP="003448BC">
            <w:r>
              <w:t>15112</w:t>
            </w:r>
          </w:p>
        </w:tc>
        <w:tc>
          <w:tcPr>
            <w:tcW w:w="2839" w:type="dxa"/>
          </w:tcPr>
          <w:p w14:paraId="1B15C24C" w14:textId="77777777" w:rsidR="00A26A61" w:rsidRDefault="00A26A61" w:rsidP="003448BC">
            <w:r>
              <w:t>large</w:t>
            </w:r>
          </w:p>
        </w:tc>
      </w:tr>
    </w:tbl>
    <w:p w14:paraId="182AEEEF" w14:textId="77777777" w:rsidR="00A26A61" w:rsidRDefault="00A26A61" w:rsidP="00A26A61"/>
    <w:p w14:paraId="421D0EC1" w14:textId="4CCD27BB" w:rsidR="00A26A61" w:rsidRDefault="00A26A61" w:rsidP="00A26A61">
      <w:r>
        <w:t xml:space="preserve">First step, record the time taken by each instance to execute </w:t>
      </w:r>
      <w:r w:rsidR="00463A92">
        <w:t>200</w:t>
      </w:r>
      <w:r>
        <w:t xml:space="preserve"> iterations of GRASP using the configuration RDSNN + first, alpha = 10.</w:t>
      </w:r>
    </w:p>
    <w:p w14:paraId="6FCBEA56" w14:textId="77777777" w:rsidR="00A26A61" w:rsidRDefault="00A26A61" w:rsidP="00A26A61"/>
    <w:p w14:paraId="12A6046C" w14:textId="740E6320" w:rsidR="003448BC" w:rsidRDefault="003448BC" w:rsidP="00A26A61">
      <w:r w:rsidRPr="001B7526">
        <w:t xml:space="preserve">./tspProblem </w:t>
      </w:r>
      <w:r>
        <w:t>alpha_adjust_10</w:t>
      </w:r>
      <w:r w:rsidRPr="001B7526">
        <w:t xml:space="preserve"> RDSNN first 1 </w:t>
      </w:r>
      <w:r>
        <w:t>folder</w:t>
      </w:r>
      <w:r w:rsidRPr="001B7526">
        <w:t xml:space="preserve"> instances/</w:t>
      </w:r>
      <w:r>
        <w:t>adjustment</w:t>
      </w:r>
      <w:r w:rsidRPr="001B7526">
        <w:t xml:space="preserve"> 0 ql 2 </w:t>
      </w:r>
      <w:r w:rsidR="00463A92">
        <w:t>200</w:t>
      </w:r>
      <w:r w:rsidRPr="001B7526">
        <w:t xml:space="preserve"> 10</w:t>
      </w:r>
      <w:r w:rsidRPr="003448BC">
        <w:t xml:space="preserve">  </w:t>
      </w:r>
    </w:p>
    <w:p w14:paraId="66FDB902" w14:textId="77777777" w:rsidR="00463A92" w:rsidRDefault="00463A92" w:rsidP="00A26A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701"/>
        <w:gridCol w:w="2171"/>
      </w:tblGrid>
      <w:tr w:rsidR="00463A92" w14:paraId="0FCE1718" w14:textId="37F14786" w:rsidTr="00843C61">
        <w:tc>
          <w:tcPr>
            <w:tcW w:w="1526" w:type="dxa"/>
          </w:tcPr>
          <w:p w14:paraId="48791755" w14:textId="77777777" w:rsidR="00463A92" w:rsidRDefault="00463A92" w:rsidP="00463A92">
            <w:r>
              <w:t>Instance name</w:t>
            </w:r>
          </w:p>
        </w:tc>
        <w:tc>
          <w:tcPr>
            <w:tcW w:w="1701" w:type="dxa"/>
          </w:tcPr>
          <w:p w14:paraId="6880EBB9" w14:textId="77777777" w:rsidR="00463A92" w:rsidRDefault="00463A92" w:rsidP="00463A92">
            <w:r>
              <w:t>Instance size</w:t>
            </w:r>
          </w:p>
        </w:tc>
        <w:tc>
          <w:tcPr>
            <w:tcW w:w="1417" w:type="dxa"/>
          </w:tcPr>
          <w:p w14:paraId="34DFFBDD" w14:textId="77777777" w:rsidR="00463A92" w:rsidRDefault="00463A92" w:rsidP="00463A92">
            <w:r>
              <w:t>Instance size group</w:t>
            </w:r>
          </w:p>
        </w:tc>
        <w:tc>
          <w:tcPr>
            <w:tcW w:w="1701" w:type="dxa"/>
          </w:tcPr>
          <w:p w14:paraId="1DEA9288" w14:textId="4016E90B" w:rsidR="00463A92" w:rsidRDefault="00463A92" w:rsidP="00463A92">
            <w:r>
              <w:t>Time for 200 iterations (s)</w:t>
            </w:r>
          </w:p>
        </w:tc>
        <w:tc>
          <w:tcPr>
            <w:tcW w:w="2171" w:type="dxa"/>
          </w:tcPr>
          <w:p w14:paraId="3E51AD4E" w14:textId="49F727D5" w:rsidR="00463A92" w:rsidRDefault="00463A92" w:rsidP="00463A92">
            <w:r>
              <w:t>Best solution</w:t>
            </w:r>
          </w:p>
        </w:tc>
      </w:tr>
      <w:tr w:rsidR="00463A92" w14:paraId="62EEF6BA" w14:textId="5E726A11" w:rsidTr="00843C61">
        <w:tc>
          <w:tcPr>
            <w:tcW w:w="1526" w:type="dxa"/>
          </w:tcPr>
          <w:p w14:paraId="7058A3F8" w14:textId="77777777" w:rsidR="00463A92" w:rsidRDefault="00463A92" w:rsidP="00463A92">
            <w:r>
              <w:t>pr439.tsp</w:t>
            </w:r>
          </w:p>
        </w:tc>
        <w:tc>
          <w:tcPr>
            <w:tcW w:w="1701" w:type="dxa"/>
          </w:tcPr>
          <w:p w14:paraId="13976066" w14:textId="77777777" w:rsidR="00463A92" w:rsidRDefault="00463A92" w:rsidP="00463A92">
            <w:r>
              <w:t>439</w:t>
            </w:r>
          </w:p>
        </w:tc>
        <w:tc>
          <w:tcPr>
            <w:tcW w:w="1417" w:type="dxa"/>
          </w:tcPr>
          <w:p w14:paraId="3159F3E9" w14:textId="77777777" w:rsidR="00463A92" w:rsidRDefault="00463A92" w:rsidP="00463A92">
            <w:r>
              <w:t>small</w:t>
            </w:r>
          </w:p>
        </w:tc>
        <w:tc>
          <w:tcPr>
            <w:tcW w:w="1701" w:type="dxa"/>
          </w:tcPr>
          <w:p w14:paraId="7A71BB21" w14:textId="1B0741E3" w:rsidR="00463A92" w:rsidRDefault="00BF43BC" w:rsidP="00463A92">
            <w:r>
              <w:t>1.720725</w:t>
            </w:r>
          </w:p>
        </w:tc>
        <w:tc>
          <w:tcPr>
            <w:tcW w:w="2171" w:type="dxa"/>
          </w:tcPr>
          <w:p w14:paraId="665BFB1F" w14:textId="007766ED" w:rsidR="00463A92" w:rsidRDefault="00BF43BC" w:rsidP="00463A92">
            <w:r>
              <w:t>116231</w:t>
            </w:r>
          </w:p>
        </w:tc>
      </w:tr>
      <w:tr w:rsidR="00463A92" w14:paraId="349289B9" w14:textId="71BDB225" w:rsidTr="00843C61">
        <w:tc>
          <w:tcPr>
            <w:tcW w:w="1526" w:type="dxa"/>
          </w:tcPr>
          <w:p w14:paraId="047C298C" w14:textId="77777777" w:rsidR="00463A92" w:rsidRDefault="00463A92" w:rsidP="00463A92">
            <w:r>
              <w:t>d657.tsp</w:t>
            </w:r>
          </w:p>
        </w:tc>
        <w:tc>
          <w:tcPr>
            <w:tcW w:w="1701" w:type="dxa"/>
          </w:tcPr>
          <w:p w14:paraId="2A528985" w14:textId="77777777" w:rsidR="00463A92" w:rsidRDefault="00463A92" w:rsidP="00463A92">
            <w:r>
              <w:t>657</w:t>
            </w:r>
          </w:p>
        </w:tc>
        <w:tc>
          <w:tcPr>
            <w:tcW w:w="1417" w:type="dxa"/>
          </w:tcPr>
          <w:p w14:paraId="3B728CDB" w14:textId="77777777" w:rsidR="00463A92" w:rsidRDefault="00463A92" w:rsidP="00463A92">
            <w:r>
              <w:t>small</w:t>
            </w:r>
          </w:p>
        </w:tc>
        <w:tc>
          <w:tcPr>
            <w:tcW w:w="1701" w:type="dxa"/>
          </w:tcPr>
          <w:p w14:paraId="3910EFDC" w14:textId="05A4AB62" w:rsidR="00463A92" w:rsidRDefault="00BF43BC" w:rsidP="00463A92">
            <w:r>
              <w:t>3.905633</w:t>
            </w:r>
          </w:p>
        </w:tc>
        <w:tc>
          <w:tcPr>
            <w:tcW w:w="2171" w:type="dxa"/>
          </w:tcPr>
          <w:p w14:paraId="15682623" w14:textId="7FB4542E" w:rsidR="00463A92" w:rsidRDefault="00BF43BC" w:rsidP="00463A92">
            <w:r>
              <w:t>54970</w:t>
            </w:r>
          </w:p>
        </w:tc>
      </w:tr>
      <w:tr w:rsidR="00463A92" w14:paraId="7DA8F768" w14:textId="578BC762" w:rsidTr="00843C61">
        <w:tc>
          <w:tcPr>
            <w:tcW w:w="1526" w:type="dxa"/>
          </w:tcPr>
          <w:p w14:paraId="74BA41B7" w14:textId="77777777" w:rsidR="00463A92" w:rsidRDefault="00463A92" w:rsidP="00463A92">
            <w:r>
              <w:t>rl1889.tsp</w:t>
            </w:r>
          </w:p>
        </w:tc>
        <w:tc>
          <w:tcPr>
            <w:tcW w:w="1701" w:type="dxa"/>
          </w:tcPr>
          <w:p w14:paraId="2877FC92" w14:textId="77777777" w:rsidR="00463A92" w:rsidRDefault="00463A92" w:rsidP="00463A92">
            <w:r>
              <w:t>1889</w:t>
            </w:r>
          </w:p>
        </w:tc>
        <w:tc>
          <w:tcPr>
            <w:tcW w:w="1417" w:type="dxa"/>
          </w:tcPr>
          <w:p w14:paraId="1E2146E1" w14:textId="77777777" w:rsidR="00463A92" w:rsidRDefault="00463A92" w:rsidP="00463A92">
            <w:r>
              <w:t>medium</w:t>
            </w:r>
          </w:p>
        </w:tc>
        <w:tc>
          <w:tcPr>
            <w:tcW w:w="1701" w:type="dxa"/>
          </w:tcPr>
          <w:p w14:paraId="6709A4B8" w14:textId="194F8753" w:rsidR="00463A92" w:rsidRDefault="00BF43BC" w:rsidP="00463A92">
            <w:r>
              <w:t>38.307487</w:t>
            </w:r>
          </w:p>
        </w:tc>
        <w:tc>
          <w:tcPr>
            <w:tcW w:w="2171" w:type="dxa"/>
          </w:tcPr>
          <w:p w14:paraId="286CDD0F" w14:textId="440E70DB" w:rsidR="00463A92" w:rsidRDefault="00BF43BC" w:rsidP="00463A92">
            <w:r>
              <w:t>366618</w:t>
            </w:r>
          </w:p>
        </w:tc>
      </w:tr>
      <w:tr w:rsidR="00463A92" w14:paraId="6E6C3932" w14:textId="736955D9" w:rsidTr="00843C61">
        <w:tc>
          <w:tcPr>
            <w:tcW w:w="1526" w:type="dxa"/>
          </w:tcPr>
          <w:p w14:paraId="56285088" w14:textId="77777777" w:rsidR="00463A92" w:rsidRDefault="00463A92" w:rsidP="00463A92">
            <w:r>
              <w:t>d2103.tsp</w:t>
            </w:r>
          </w:p>
        </w:tc>
        <w:tc>
          <w:tcPr>
            <w:tcW w:w="1701" w:type="dxa"/>
          </w:tcPr>
          <w:p w14:paraId="63A66611" w14:textId="77777777" w:rsidR="00463A92" w:rsidRDefault="00463A92" w:rsidP="00463A92">
            <w:r>
              <w:t>2103</w:t>
            </w:r>
          </w:p>
        </w:tc>
        <w:tc>
          <w:tcPr>
            <w:tcW w:w="1417" w:type="dxa"/>
          </w:tcPr>
          <w:p w14:paraId="01A69344" w14:textId="77777777" w:rsidR="00463A92" w:rsidRDefault="00463A92" w:rsidP="00463A92">
            <w:r>
              <w:t>medium</w:t>
            </w:r>
          </w:p>
        </w:tc>
        <w:tc>
          <w:tcPr>
            <w:tcW w:w="1701" w:type="dxa"/>
          </w:tcPr>
          <w:p w14:paraId="5A58C1AD" w14:textId="4516ABE4" w:rsidR="00463A92" w:rsidRDefault="00BF43BC" w:rsidP="00463A92">
            <w:r>
              <w:t>49.87917</w:t>
            </w:r>
          </w:p>
        </w:tc>
        <w:tc>
          <w:tcPr>
            <w:tcW w:w="2171" w:type="dxa"/>
          </w:tcPr>
          <w:p w14:paraId="2B0F5806" w14:textId="790C6895" w:rsidR="00463A92" w:rsidRDefault="00BF43BC" w:rsidP="00463A92">
            <w:r>
              <w:t>96627</w:t>
            </w:r>
          </w:p>
        </w:tc>
      </w:tr>
      <w:tr w:rsidR="00463A92" w14:paraId="454EFBDB" w14:textId="06B0B121" w:rsidTr="00843C61">
        <w:tc>
          <w:tcPr>
            <w:tcW w:w="1526" w:type="dxa"/>
          </w:tcPr>
          <w:p w14:paraId="48DB146C" w14:textId="77777777" w:rsidR="00463A92" w:rsidRDefault="00463A92" w:rsidP="00463A92">
            <w:r>
              <w:t>d15112.tsp</w:t>
            </w:r>
          </w:p>
        </w:tc>
        <w:tc>
          <w:tcPr>
            <w:tcW w:w="1701" w:type="dxa"/>
          </w:tcPr>
          <w:p w14:paraId="17AB4FC6" w14:textId="77777777" w:rsidR="00463A92" w:rsidRDefault="00463A92" w:rsidP="00463A92">
            <w:r>
              <w:t>15112</w:t>
            </w:r>
          </w:p>
        </w:tc>
        <w:tc>
          <w:tcPr>
            <w:tcW w:w="1417" w:type="dxa"/>
          </w:tcPr>
          <w:p w14:paraId="22201EEC" w14:textId="77777777" w:rsidR="00463A92" w:rsidRDefault="00463A92" w:rsidP="00463A92">
            <w:r>
              <w:t>large</w:t>
            </w:r>
          </w:p>
        </w:tc>
        <w:tc>
          <w:tcPr>
            <w:tcW w:w="1701" w:type="dxa"/>
          </w:tcPr>
          <w:p w14:paraId="2F072606" w14:textId="11CD222C" w:rsidR="00463A92" w:rsidRDefault="00BF43BC" w:rsidP="00463A92">
            <w:r>
              <w:t>4943.36207</w:t>
            </w:r>
          </w:p>
        </w:tc>
        <w:tc>
          <w:tcPr>
            <w:tcW w:w="2171" w:type="dxa"/>
          </w:tcPr>
          <w:p w14:paraId="4387F563" w14:textId="6C1512F6" w:rsidR="00463A92" w:rsidRDefault="00BF43BC" w:rsidP="00463A92">
            <w:r>
              <w:t>1823628</w:t>
            </w:r>
          </w:p>
        </w:tc>
      </w:tr>
    </w:tbl>
    <w:p w14:paraId="2EAF81A1" w14:textId="77777777" w:rsidR="00463A92" w:rsidRDefault="00463A92" w:rsidP="00A26A61"/>
    <w:p w14:paraId="0714BBA5" w14:textId="37582499" w:rsidR="00843C61" w:rsidRDefault="00ED38BD" w:rsidP="00A26A61">
      <w:r>
        <w:t>Time for other alphas calculated by averaging time for each size group.</w:t>
      </w:r>
    </w:p>
    <w:p w14:paraId="416F6423" w14:textId="5632036D" w:rsidR="00843C61" w:rsidRDefault="00843C61" w:rsidP="00A26A61">
      <w:r>
        <w:t>Small: 3 seconds</w:t>
      </w:r>
    </w:p>
    <w:p w14:paraId="57BA4E9A" w14:textId="49A641E4" w:rsidR="00843C61" w:rsidRDefault="00843C61" w:rsidP="00A26A61">
      <w:r>
        <w:t>Medium: 44 seconds</w:t>
      </w:r>
    </w:p>
    <w:p w14:paraId="6EA1A0E4" w14:textId="0A3A936F" w:rsidR="00843C61" w:rsidRDefault="00843C61" w:rsidP="00A26A61">
      <w:r>
        <w:t>Large: 4900 seconds</w:t>
      </w:r>
    </w:p>
    <w:p w14:paraId="4B80DE1E" w14:textId="77777777" w:rsidR="00ED38BD" w:rsidRDefault="00ED38BD" w:rsidP="00A26A61"/>
    <w:p w14:paraId="2293D09F" w14:textId="241D5282" w:rsidR="00DC4EED" w:rsidRDefault="00DC4EED" w:rsidP="00A26A61">
      <w:r>
        <w:t>Next step:</w:t>
      </w:r>
    </w:p>
    <w:p w14:paraId="23DE5987" w14:textId="0353686D" w:rsidR="00DC4EED" w:rsidRDefault="00DC4EED" w:rsidP="00A26A61">
      <w:r>
        <w:t>Execute GRASP for Alpha = 25, 50, 75, 100 for the same instances, for each obtained average time. Record the best distance obtained for each instance</w:t>
      </w:r>
    </w:p>
    <w:p w14:paraId="1BB73B5B" w14:textId="4B2A8ED3" w:rsidR="00DC4EED" w:rsidRDefault="003A5F1F" w:rsidP="00A26A61">
      <w:r>
        <w:t>Scripts:</w:t>
      </w:r>
    </w:p>
    <w:p w14:paraId="5F9A79AE" w14:textId="4D044BB9" w:rsidR="003A5F1F" w:rsidRDefault="003A5F1F" w:rsidP="003A5F1F">
      <w:r w:rsidRPr="001B7526">
        <w:t xml:space="preserve">./tspProblem </w:t>
      </w:r>
      <w:r>
        <w:t>alpha_adjust</w:t>
      </w:r>
      <w:r w:rsidR="00CB097B">
        <w:t>_small</w:t>
      </w:r>
      <w:r w:rsidRPr="001B7526">
        <w:t xml:space="preserve"> RDSNN first 1 </w:t>
      </w:r>
      <w:r>
        <w:t>folder</w:t>
      </w:r>
      <w:r w:rsidRPr="001B7526">
        <w:t xml:space="preserve"> instances/</w:t>
      </w:r>
      <w:r>
        <w:t>adjustment/small 0 ql 1</w:t>
      </w:r>
      <w:r w:rsidRPr="001B7526">
        <w:t xml:space="preserve"> </w:t>
      </w:r>
      <w:r>
        <w:t>3</w:t>
      </w:r>
      <w:r w:rsidRPr="001B7526">
        <w:t xml:space="preserve"> </w:t>
      </w:r>
      <w:r>
        <w:t>25 100 25</w:t>
      </w:r>
    </w:p>
    <w:p w14:paraId="26B34835" w14:textId="77777777" w:rsidR="003A5F1F" w:rsidRDefault="003A5F1F" w:rsidP="003A5F1F"/>
    <w:p w14:paraId="732A2D71" w14:textId="511BC906" w:rsidR="003A5F1F" w:rsidRDefault="003A5F1F" w:rsidP="003A5F1F">
      <w:r w:rsidRPr="001B7526">
        <w:t xml:space="preserve">./tspProblem </w:t>
      </w:r>
      <w:r>
        <w:t>alpha_adjust</w:t>
      </w:r>
      <w:r w:rsidR="00CB097B">
        <w:t>_medium</w:t>
      </w:r>
      <w:r w:rsidRPr="001B7526">
        <w:t xml:space="preserve"> RDSNN first 1 </w:t>
      </w:r>
      <w:r>
        <w:t>folder</w:t>
      </w:r>
      <w:r w:rsidRPr="001B7526">
        <w:t xml:space="preserve"> instances/</w:t>
      </w:r>
      <w:r>
        <w:t>adjustment/medium 0 ql 1</w:t>
      </w:r>
      <w:r w:rsidRPr="001B7526">
        <w:t xml:space="preserve"> </w:t>
      </w:r>
      <w:r w:rsidR="0098107A">
        <w:t>44</w:t>
      </w:r>
      <w:r w:rsidRPr="001B7526">
        <w:t xml:space="preserve"> </w:t>
      </w:r>
      <w:r>
        <w:t>25 100 25</w:t>
      </w:r>
      <w:r w:rsidRPr="003448BC">
        <w:t xml:space="preserve">  </w:t>
      </w:r>
    </w:p>
    <w:p w14:paraId="371648FD" w14:textId="77777777" w:rsidR="003A5F1F" w:rsidRDefault="003A5F1F" w:rsidP="003A5F1F"/>
    <w:p w14:paraId="6CFAEBF9" w14:textId="697A4E97" w:rsidR="003A5F1F" w:rsidRDefault="003A5F1F" w:rsidP="003A5F1F">
      <w:r w:rsidRPr="001B7526">
        <w:t xml:space="preserve">./tspProblem </w:t>
      </w:r>
      <w:r>
        <w:t>alpha_adjust</w:t>
      </w:r>
      <w:r w:rsidR="00CB097B">
        <w:t>_large</w:t>
      </w:r>
      <w:r w:rsidRPr="001B7526">
        <w:t xml:space="preserve"> RDSNN first 1 </w:t>
      </w:r>
      <w:r>
        <w:t>folder</w:t>
      </w:r>
      <w:r w:rsidRPr="001B7526">
        <w:t xml:space="preserve"> instances/</w:t>
      </w:r>
      <w:r>
        <w:t>adjustment/large 0 ql 1</w:t>
      </w:r>
      <w:r w:rsidRPr="001B7526">
        <w:t xml:space="preserve"> </w:t>
      </w:r>
      <w:r w:rsidR="0098107A">
        <w:t>4900</w:t>
      </w:r>
      <w:r w:rsidR="005C24FE">
        <w:t xml:space="preserve"> 25</w:t>
      </w:r>
      <w:r>
        <w:t xml:space="preserve"> 100 25</w:t>
      </w:r>
    </w:p>
    <w:p w14:paraId="7C41C11F" w14:textId="77777777" w:rsidR="003A5F1F" w:rsidRDefault="003A5F1F" w:rsidP="00A26A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701"/>
        <w:gridCol w:w="2171"/>
      </w:tblGrid>
      <w:tr w:rsidR="00E64607" w14:paraId="74F165A5" w14:textId="77777777" w:rsidTr="00E36903">
        <w:tc>
          <w:tcPr>
            <w:tcW w:w="1526" w:type="dxa"/>
          </w:tcPr>
          <w:p w14:paraId="7D0C3FAC" w14:textId="77777777" w:rsidR="00E64607" w:rsidRDefault="00E64607" w:rsidP="00E36903">
            <w:r>
              <w:t>Instance name</w:t>
            </w:r>
          </w:p>
        </w:tc>
        <w:tc>
          <w:tcPr>
            <w:tcW w:w="1701" w:type="dxa"/>
          </w:tcPr>
          <w:p w14:paraId="59F3A065" w14:textId="77777777" w:rsidR="00E64607" w:rsidRDefault="00E64607" w:rsidP="00E36903">
            <w:r>
              <w:t>Instance size</w:t>
            </w:r>
          </w:p>
        </w:tc>
        <w:tc>
          <w:tcPr>
            <w:tcW w:w="1417" w:type="dxa"/>
          </w:tcPr>
          <w:p w14:paraId="725D26B8" w14:textId="77777777" w:rsidR="00E64607" w:rsidRDefault="00E64607" w:rsidP="00E36903">
            <w:r>
              <w:t>Instance size group</w:t>
            </w:r>
          </w:p>
        </w:tc>
        <w:tc>
          <w:tcPr>
            <w:tcW w:w="1701" w:type="dxa"/>
          </w:tcPr>
          <w:p w14:paraId="7AA34D7D" w14:textId="1C87C39F" w:rsidR="00E64607" w:rsidRDefault="00E64607" w:rsidP="00E36903">
            <w:r>
              <w:t>Best alpha</w:t>
            </w:r>
          </w:p>
        </w:tc>
        <w:tc>
          <w:tcPr>
            <w:tcW w:w="2171" w:type="dxa"/>
          </w:tcPr>
          <w:p w14:paraId="65E09CEF" w14:textId="77777777" w:rsidR="00E64607" w:rsidRDefault="00E64607" w:rsidP="00E36903">
            <w:r>
              <w:t>Best solution</w:t>
            </w:r>
          </w:p>
        </w:tc>
      </w:tr>
      <w:tr w:rsidR="00E64607" w14:paraId="532B2692" w14:textId="77777777" w:rsidTr="00E36903">
        <w:tc>
          <w:tcPr>
            <w:tcW w:w="1526" w:type="dxa"/>
          </w:tcPr>
          <w:p w14:paraId="6BD56F90" w14:textId="77777777" w:rsidR="00E64607" w:rsidRDefault="00E64607" w:rsidP="00E36903">
            <w:r>
              <w:t>pr439.tsp</w:t>
            </w:r>
          </w:p>
        </w:tc>
        <w:tc>
          <w:tcPr>
            <w:tcW w:w="1701" w:type="dxa"/>
          </w:tcPr>
          <w:p w14:paraId="7625D4A1" w14:textId="77777777" w:rsidR="00E64607" w:rsidRDefault="00E64607" w:rsidP="00E36903">
            <w:r>
              <w:t>439</w:t>
            </w:r>
          </w:p>
        </w:tc>
        <w:tc>
          <w:tcPr>
            <w:tcW w:w="1417" w:type="dxa"/>
          </w:tcPr>
          <w:p w14:paraId="245B254B" w14:textId="77777777" w:rsidR="00E64607" w:rsidRDefault="00E64607" w:rsidP="00E36903">
            <w:r>
              <w:t>small</w:t>
            </w:r>
          </w:p>
        </w:tc>
        <w:tc>
          <w:tcPr>
            <w:tcW w:w="1701" w:type="dxa"/>
          </w:tcPr>
          <w:p w14:paraId="57B26B03" w14:textId="44990F8C" w:rsidR="00E64607" w:rsidRDefault="00E64607" w:rsidP="00E36903">
            <w:r>
              <w:t>25</w:t>
            </w:r>
          </w:p>
        </w:tc>
        <w:tc>
          <w:tcPr>
            <w:tcW w:w="2171" w:type="dxa"/>
          </w:tcPr>
          <w:p w14:paraId="72C037D7" w14:textId="28A67232" w:rsidR="00E64607" w:rsidRDefault="00E64607" w:rsidP="00E36903">
            <w:r>
              <w:t>115670</w:t>
            </w:r>
          </w:p>
        </w:tc>
      </w:tr>
      <w:tr w:rsidR="00E64607" w14:paraId="0D6AA36E" w14:textId="77777777" w:rsidTr="00E36903">
        <w:tc>
          <w:tcPr>
            <w:tcW w:w="1526" w:type="dxa"/>
          </w:tcPr>
          <w:p w14:paraId="3973856F" w14:textId="77777777" w:rsidR="00E64607" w:rsidRDefault="00E64607" w:rsidP="00E36903">
            <w:r>
              <w:t>d657.tsp</w:t>
            </w:r>
          </w:p>
        </w:tc>
        <w:tc>
          <w:tcPr>
            <w:tcW w:w="1701" w:type="dxa"/>
          </w:tcPr>
          <w:p w14:paraId="1FD2B75D" w14:textId="77777777" w:rsidR="00E64607" w:rsidRDefault="00E64607" w:rsidP="00E36903">
            <w:r>
              <w:t>657</w:t>
            </w:r>
          </w:p>
        </w:tc>
        <w:tc>
          <w:tcPr>
            <w:tcW w:w="1417" w:type="dxa"/>
          </w:tcPr>
          <w:p w14:paraId="71D11B90" w14:textId="77777777" w:rsidR="00E64607" w:rsidRDefault="00E64607" w:rsidP="00E36903">
            <w:r>
              <w:t>small</w:t>
            </w:r>
          </w:p>
        </w:tc>
        <w:tc>
          <w:tcPr>
            <w:tcW w:w="1701" w:type="dxa"/>
          </w:tcPr>
          <w:p w14:paraId="7E1B46AA" w14:textId="06830E39" w:rsidR="00E64607" w:rsidRDefault="00E64607" w:rsidP="00E36903">
            <w:r>
              <w:t>25</w:t>
            </w:r>
          </w:p>
        </w:tc>
        <w:tc>
          <w:tcPr>
            <w:tcW w:w="2171" w:type="dxa"/>
          </w:tcPr>
          <w:p w14:paraId="7772E290" w14:textId="4C6C8ACF" w:rsidR="00E64607" w:rsidRDefault="00E64607" w:rsidP="00E36903">
            <w:r>
              <w:t>54427</w:t>
            </w:r>
          </w:p>
        </w:tc>
      </w:tr>
      <w:tr w:rsidR="00E64607" w14:paraId="24047F2F" w14:textId="77777777" w:rsidTr="00E36903">
        <w:tc>
          <w:tcPr>
            <w:tcW w:w="1526" w:type="dxa"/>
          </w:tcPr>
          <w:p w14:paraId="4F0C62D7" w14:textId="77777777" w:rsidR="00E64607" w:rsidRDefault="00E64607" w:rsidP="00E36903">
            <w:r>
              <w:lastRenderedPageBreak/>
              <w:t>rl1889.tsp</w:t>
            </w:r>
          </w:p>
        </w:tc>
        <w:tc>
          <w:tcPr>
            <w:tcW w:w="1701" w:type="dxa"/>
          </w:tcPr>
          <w:p w14:paraId="2938AE92" w14:textId="77777777" w:rsidR="00E64607" w:rsidRDefault="00E64607" w:rsidP="00E36903">
            <w:r>
              <w:t>1889</w:t>
            </w:r>
          </w:p>
        </w:tc>
        <w:tc>
          <w:tcPr>
            <w:tcW w:w="1417" w:type="dxa"/>
          </w:tcPr>
          <w:p w14:paraId="7E8DD00E" w14:textId="77777777" w:rsidR="00E64607" w:rsidRDefault="00E64607" w:rsidP="00E36903">
            <w:r>
              <w:t>medium</w:t>
            </w:r>
          </w:p>
        </w:tc>
        <w:tc>
          <w:tcPr>
            <w:tcW w:w="1701" w:type="dxa"/>
          </w:tcPr>
          <w:p w14:paraId="2173B20F" w14:textId="170A449C" w:rsidR="00E64607" w:rsidRDefault="00E64607" w:rsidP="00E36903">
            <w:r>
              <w:t>75</w:t>
            </w:r>
          </w:p>
        </w:tc>
        <w:tc>
          <w:tcPr>
            <w:tcW w:w="2171" w:type="dxa"/>
          </w:tcPr>
          <w:p w14:paraId="6E829E6C" w14:textId="39076FE0" w:rsidR="00E64607" w:rsidRDefault="00E64607" w:rsidP="00E36903">
            <w:r>
              <w:t>361506</w:t>
            </w:r>
          </w:p>
        </w:tc>
      </w:tr>
      <w:tr w:rsidR="00E64607" w14:paraId="129A3820" w14:textId="77777777" w:rsidTr="00E36903">
        <w:tc>
          <w:tcPr>
            <w:tcW w:w="1526" w:type="dxa"/>
          </w:tcPr>
          <w:p w14:paraId="5B9001EB" w14:textId="77777777" w:rsidR="00E64607" w:rsidRDefault="00E64607" w:rsidP="00E36903">
            <w:r>
              <w:t>d2103.tsp</w:t>
            </w:r>
          </w:p>
        </w:tc>
        <w:tc>
          <w:tcPr>
            <w:tcW w:w="1701" w:type="dxa"/>
          </w:tcPr>
          <w:p w14:paraId="3EA67807" w14:textId="77777777" w:rsidR="00E64607" w:rsidRDefault="00E64607" w:rsidP="00E36903">
            <w:r>
              <w:t>2103</w:t>
            </w:r>
          </w:p>
        </w:tc>
        <w:tc>
          <w:tcPr>
            <w:tcW w:w="1417" w:type="dxa"/>
          </w:tcPr>
          <w:p w14:paraId="13576E5A" w14:textId="77777777" w:rsidR="00E64607" w:rsidRDefault="00E64607" w:rsidP="00E36903">
            <w:r>
              <w:t>medium</w:t>
            </w:r>
          </w:p>
        </w:tc>
        <w:tc>
          <w:tcPr>
            <w:tcW w:w="1701" w:type="dxa"/>
          </w:tcPr>
          <w:p w14:paraId="1C3122F4" w14:textId="44974C47" w:rsidR="00E64607" w:rsidRDefault="00E64607" w:rsidP="00E36903">
            <w:r>
              <w:t>50</w:t>
            </w:r>
          </w:p>
        </w:tc>
        <w:tc>
          <w:tcPr>
            <w:tcW w:w="2171" w:type="dxa"/>
          </w:tcPr>
          <w:p w14:paraId="24169D38" w14:textId="7B561BA7" w:rsidR="00E64607" w:rsidRDefault="00E64607" w:rsidP="00E36903">
            <w:r>
              <w:t>96101</w:t>
            </w:r>
          </w:p>
        </w:tc>
      </w:tr>
      <w:tr w:rsidR="00E64607" w14:paraId="22DA4CCB" w14:textId="77777777" w:rsidTr="00E36903">
        <w:tc>
          <w:tcPr>
            <w:tcW w:w="1526" w:type="dxa"/>
          </w:tcPr>
          <w:p w14:paraId="4167E1BE" w14:textId="77777777" w:rsidR="00E64607" w:rsidRDefault="00E64607" w:rsidP="00E36903">
            <w:r>
              <w:t>d15112.tsp</w:t>
            </w:r>
          </w:p>
        </w:tc>
        <w:tc>
          <w:tcPr>
            <w:tcW w:w="1701" w:type="dxa"/>
          </w:tcPr>
          <w:p w14:paraId="494BFFC1" w14:textId="77777777" w:rsidR="00E64607" w:rsidRDefault="00E64607" w:rsidP="00E36903">
            <w:r>
              <w:t>15112</w:t>
            </w:r>
          </w:p>
        </w:tc>
        <w:tc>
          <w:tcPr>
            <w:tcW w:w="1417" w:type="dxa"/>
          </w:tcPr>
          <w:p w14:paraId="039F5EC4" w14:textId="77777777" w:rsidR="00E64607" w:rsidRDefault="00E64607" w:rsidP="00E36903">
            <w:r>
              <w:t>large</w:t>
            </w:r>
          </w:p>
        </w:tc>
        <w:tc>
          <w:tcPr>
            <w:tcW w:w="1701" w:type="dxa"/>
          </w:tcPr>
          <w:p w14:paraId="14033BE7" w14:textId="0109EA4D" w:rsidR="00E64607" w:rsidRDefault="00E64607" w:rsidP="00E36903">
            <w:r>
              <w:t>10</w:t>
            </w:r>
          </w:p>
        </w:tc>
        <w:tc>
          <w:tcPr>
            <w:tcW w:w="2171" w:type="dxa"/>
          </w:tcPr>
          <w:p w14:paraId="5B1DD752" w14:textId="746E3FF8" w:rsidR="00E64607" w:rsidRDefault="00E64607" w:rsidP="00E36903">
            <w:r>
              <w:t>1823628</w:t>
            </w:r>
          </w:p>
        </w:tc>
      </w:tr>
    </w:tbl>
    <w:p w14:paraId="17F715CE" w14:textId="77777777" w:rsidR="00E64607" w:rsidRDefault="00E64607" w:rsidP="00A26A61"/>
    <w:p w14:paraId="7517A25B" w14:textId="7381B6AA" w:rsidR="00B82213" w:rsidRDefault="00B82213" w:rsidP="00A26A61">
      <w:r>
        <w:rPr>
          <w:noProof/>
        </w:rPr>
        <w:drawing>
          <wp:inline distT="0" distB="0" distL="0" distR="0" wp14:anchorId="248C2E37" wp14:editId="4C2CF361">
            <wp:extent cx="5266055" cy="3954780"/>
            <wp:effectExtent l="0" t="0" r="0" b="7620"/>
            <wp:docPr id="1" name="Picture 1" descr="OSX:Users:helenocampos:Dropbox:SHARED_PC_LAB:Doutorado:inteligencia_computacional:tspProblem:GRASP:alpha_adjustment:alpha_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X:Users:helenocampos:Dropbox:SHARED_PC_LAB:Doutorado:inteligencia_computacional:tspProblem:GRASP:alpha_adjustment:alpha_qualit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9A235" w14:textId="77777777" w:rsidR="00B82213" w:rsidRDefault="00B82213" w:rsidP="00A26A61"/>
    <w:p w14:paraId="52497D36" w14:textId="7B385ECC" w:rsidR="00B82213" w:rsidRPr="00A26A61" w:rsidRDefault="00B82213" w:rsidP="00A26A61">
      <w:bookmarkStart w:id="0" w:name="_GoBack"/>
      <w:bookmarkEnd w:id="0"/>
      <w:r>
        <w:t>We choose alpha = 25, since it looks the give the best average results among these 5 instances.</w:t>
      </w:r>
    </w:p>
    <w:sectPr w:rsidR="00B82213" w:rsidRPr="00A26A61" w:rsidSect="002A529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A6C"/>
    <w:rsid w:val="00272304"/>
    <w:rsid w:val="002A5292"/>
    <w:rsid w:val="003152AA"/>
    <w:rsid w:val="00320F95"/>
    <w:rsid w:val="003448BC"/>
    <w:rsid w:val="003A5F1F"/>
    <w:rsid w:val="00463A92"/>
    <w:rsid w:val="00471DC8"/>
    <w:rsid w:val="0047235A"/>
    <w:rsid w:val="005C24FE"/>
    <w:rsid w:val="005F3A6C"/>
    <w:rsid w:val="0072254E"/>
    <w:rsid w:val="00843C61"/>
    <w:rsid w:val="0098107A"/>
    <w:rsid w:val="00A26A61"/>
    <w:rsid w:val="00B82213"/>
    <w:rsid w:val="00BF43BC"/>
    <w:rsid w:val="00C6295D"/>
    <w:rsid w:val="00CB097B"/>
    <w:rsid w:val="00DC4EED"/>
    <w:rsid w:val="00E64607"/>
    <w:rsid w:val="00EB055D"/>
    <w:rsid w:val="00EC1D39"/>
    <w:rsid w:val="00ED38BD"/>
    <w:rsid w:val="00F8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5D8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13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6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213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9507E0-4A71-F745-8355-C5B37934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70</Words>
  <Characters>1540</Characters>
  <Application>Microsoft Macintosh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mpos</dc:creator>
  <cp:keywords/>
  <dc:description/>
  <cp:lastModifiedBy>Heleno Campos</cp:lastModifiedBy>
  <cp:revision>15</cp:revision>
  <dcterms:created xsi:type="dcterms:W3CDTF">2019-05-19T15:30:00Z</dcterms:created>
  <dcterms:modified xsi:type="dcterms:W3CDTF">2019-05-23T09:54:00Z</dcterms:modified>
</cp:coreProperties>
</file>